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10" w:rsidRPr="00D64CFE" w:rsidRDefault="00F94A10" w:rsidP="00F94A10">
      <w:pPr>
        <w:autoSpaceDE w:val="0"/>
        <w:autoSpaceDN w:val="0"/>
        <w:adjustRightInd w:val="0"/>
        <w:jc w:val="right"/>
        <w:outlineLvl w:val="0"/>
      </w:pPr>
      <w:r w:rsidRPr="00D64CFE">
        <w:t>Приложение № 1</w:t>
      </w: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>к Положению об Общественном совете</w:t>
      </w: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 xml:space="preserve">при Государственной </w:t>
      </w:r>
      <w:r w:rsidR="00A23F31">
        <w:t xml:space="preserve">инспекции по надзору </w:t>
      </w:r>
      <w:r w:rsidR="00A23F31">
        <w:br/>
        <w:t>за техническим состоянием самоходных</w:t>
      </w:r>
      <w:r w:rsidR="00A23F31">
        <w:br/>
        <w:t xml:space="preserve"> машин и других видов техники</w:t>
      </w: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>Чувашской Республики</w:t>
      </w: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>Форма</w:t>
      </w: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A23F31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Государственная </w:t>
      </w:r>
      <w:r w:rsidR="00A23F31">
        <w:rPr>
          <w:rFonts w:ascii="Courier New" w:hAnsi="Courier New" w:cs="Courier New"/>
          <w:b/>
          <w:bCs/>
          <w:sz w:val="20"/>
          <w:szCs w:val="20"/>
        </w:rPr>
        <w:t xml:space="preserve">инспекция по надзору за техническим состоянием самоходных машин и других видов техники </w:t>
      </w:r>
      <w:r w:rsidRPr="00D64CFE">
        <w:rPr>
          <w:rFonts w:ascii="Courier New" w:hAnsi="Courier New" w:cs="Courier New"/>
          <w:b/>
          <w:bCs/>
          <w:sz w:val="20"/>
          <w:szCs w:val="20"/>
        </w:rPr>
        <w:t>Чувашской Республики</w:t>
      </w:r>
    </w:p>
    <w:p w:rsidR="00F94A10" w:rsidRPr="00D64CFE" w:rsidRDefault="00F94A10" w:rsidP="00A23F31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hAnsi="Courier New" w:cs="Courier New"/>
          <w:b/>
          <w:bCs/>
          <w:sz w:val="20"/>
          <w:szCs w:val="20"/>
        </w:rPr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СОГЛАСИЕ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на выдвижение в члены общественного совета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Я, ___________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(фамилия, имя, отчество (последнее - при наличии))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документ, удостоверяющий личность: _______________ серия _______ N 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кем и когда выдан 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зарегистрированный(ая) по адресу: _________________________________________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согласен(на)  на  выдвижение моей кандидатуры в состав Общественного совета</w:t>
      </w:r>
    </w:p>
    <w:p w:rsidR="00F94A10" w:rsidRPr="00D64CFE" w:rsidRDefault="00A23F31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 Государственной инспекции</w:t>
      </w:r>
      <w:r w:rsidRPr="00A23F31">
        <w:rPr>
          <w:rFonts w:ascii="Courier New" w:hAnsi="Courier New" w:cs="Courier New"/>
          <w:b/>
          <w:bCs/>
          <w:sz w:val="20"/>
          <w:szCs w:val="20"/>
        </w:rPr>
        <w:t xml:space="preserve"> по надзору за техническим состоянием самоходных машин и других видов техники Чувашской Республики</w:t>
      </w:r>
      <w:r w:rsidR="00F94A10" w:rsidRPr="00D64CFE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____________________                                  _____________________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(дата)                                               (подпись)</w:t>
      </w: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br w:type="page"/>
      </w:r>
      <w:r w:rsidRPr="00D64CFE">
        <w:lastRenderedPageBreak/>
        <w:t>Приложение № 2</w:t>
      </w: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>к Положению об Общественном совете</w:t>
      </w:r>
    </w:p>
    <w:p w:rsidR="00A23F31" w:rsidRPr="00D64CFE" w:rsidRDefault="00A23F31" w:rsidP="00A23F31">
      <w:pPr>
        <w:autoSpaceDE w:val="0"/>
        <w:autoSpaceDN w:val="0"/>
        <w:adjustRightInd w:val="0"/>
        <w:jc w:val="right"/>
      </w:pPr>
      <w:r w:rsidRPr="00D64CFE">
        <w:t xml:space="preserve">при Государственной </w:t>
      </w:r>
      <w:r>
        <w:t xml:space="preserve">инспекции по надзору </w:t>
      </w:r>
      <w:r>
        <w:br/>
        <w:t>за техническим состоянием самоходных</w:t>
      </w:r>
      <w:r>
        <w:br/>
        <w:t xml:space="preserve"> машин и других видов техники</w:t>
      </w:r>
    </w:p>
    <w:p w:rsidR="00A23F31" w:rsidRPr="00D64CFE" w:rsidRDefault="00A23F31" w:rsidP="00A23F31">
      <w:pPr>
        <w:autoSpaceDE w:val="0"/>
        <w:autoSpaceDN w:val="0"/>
        <w:adjustRightInd w:val="0"/>
        <w:jc w:val="right"/>
      </w:pPr>
      <w:r w:rsidRPr="00D64CFE">
        <w:t>Чувашской Республики</w:t>
      </w:r>
    </w:p>
    <w:p w:rsidR="00F94A10" w:rsidRPr="00D64CFE" w:rsidRDefault="00F94A10" w:rsidP="00F94A10">
      <w:pPr>
        <w:autoSpaceDE w:val="0"/>
        <w:autoSpaceDN w:val="0"/>
        <w:adjustRightInd w:val="0"/>
      </w:pP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autoSpaceDE w:val="0"/>
        <w:autoSpaceDN w:val="0"/>
        <w:adjustRightInd w:val="0"/>
        <w:jc w:val="right"/>
      </w:pPr>
      <w:r w:rsidRPr="00D64CFE">
        <w:t>Форма</w:t>
      </w:r>
    </w:p>
    <w:p w:rsidR="00F94A10" w:rsidRPr="00D64CFE" w:rsidRDefault="00F94A10" w:rsidP="00F94A10">
      <w:pPr>
        <w:autoSpaceDE w:val="0"/>
        <w:autoSpaceDN w:val="0"/>
        <w:adjustRightInd w:val="0"/>
        <w:jc w:val="both"/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СОГЛАСИЕ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     на обработку персональных данных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Я, ___________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(фамилия, имя, отчество (последнее - при наличии))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               (дата рождения, место рождения)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документ, удостоверяющий личность: _______________ серия _______ N 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кем и когда выдан 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зарегистрированный(ая) по адресу: _________________________________________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в соответствии со </w:t>
      </w:r>
      <w:hyperlink r:id="rId8" w:history="1">
        <w:r w:rsidRPr="008346BB">
          <w:rPr>
            <w:rFonts w:ascii="Courier New" w:hAnsi="Courier New" w:cs="Courier New"/>
            <w:b/>
            <w:bCs/>
            <w:sz w:val="20"/>
            <w:szCs w:val="20"/>
          </w:rPr>
          <w:t>статьей 9</w:t>
        </w:r>
      </w:hyperlink>
      <w:r w:rsidRPr="008346BB">
        <w:rPr>
          <w:rFonts w:ascii="Courier New" w:hAnsi="Courier New" w:cs="Courier New"/>
          <w:b/>
          <w:bCs/>
          <w:sz w:val="20"/>
          <w:szCs w:val="20"/>
        </w:rPr>
        <w:t xml:space="preserve"> Ф</w:t>
      </w:r>
      <w:r w:rsidRPr="00D64CFE">
        <w:rPr>
          <w:rFonts w:ascii="Courier New" w:hAnsi="Courier New" w:cs="Courier New"/>
          <w:b/>
          <w:bCs/>
          <w:sz w:val="20"/>
          <w:szCs w:val="20"/>
        </w:rPr>
        <w:t>едерального закона "О персональных данных" даю</w:t>
      </w:r>
    </w:p>
    <w:p w:rsidR="00F94A10" w:rsidRPr="00D64CFE" w:rsidRDefault="00F94A10" w:rsidP="00A23F31">
      <w:pPr>
        <w:pStyle w:val="1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свое  согласие  Государственной </w:t>
      </w:r>
      <w:r w:rsidR="0008550E">
        <w:rPr>
          <w:rFonts w:ascii="Courier New" w:hAnsi="Courier New" w:cs="Courier New"/>
          <w:b/>
          <w:bCs/>
          <w:sz w:val="20"/>
          <w:szCs w:val="20"/>
        </w:rPr>
        <w:t>инспекции по надзору за техническим состоянием самоходных машин и других видов техники</w:t>
      </w: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Чувашской  Республики  на обработку (любое   действие   (операцию)   или   совокупность   действий  (операций), совершаемых  с  использованием  средств автоматизации или без использования  таких    средств   с   персональными   данными,   включая   сбор, 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обезличивание, блокирование, удаление,   уничтожение)  своих персональных данных, представленных мной в </w:t>
      </w:r>
      <w:r w:rsidR="00A23F31">
        <w:rPr>
          <w:rFonts w:ascii="Courier New" w:hAnsi="Courier New" w:cs="Courier New"/>
          <w:b/>
          <w:bCs/>
          <w:sz w:val="20"/>
          <w:szCs w:val="20"/>
        </w:rPr>
        <w:t>Государственную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23F31">
        <w:rPr>
          <w:rFonts w:ascii="Courier New" w:hAnsi="Courier New" w:cs="Courier New"/>
          <w:b/>
          <w:bCs/>
          <w:sz w:val="20"/>
          <w:szCs w:val="20"/>
        </w:rPr>
        <w:t>инспекцию</w:t>
      </w:r>
      <w:r w:rsidR="0027689C">
        <w:rPr>
          <w:rFonts w:ascii="Courier New" w:hAnsi="Courier New" w:cs="Courier New"/>
          <w:b/>
          <w:bCs/>
          <w:sz w:val="20"/>
          <w:szCs w:val="20"/>
        </w:rPr>
        <w:t xml:space="preserve"> по надзору 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>за техническим состоянием самоходных машин и других видов техники</w:t>
      </w:r>
      <w:r w:rsidR="00A23F3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689C">
        <w:rPr>
          <w:rFonts w:ascii="Courier New" w:hAnsi="Courier New" w:cs="Courier New"/>
          <w:b/>
          <w:bCs/>
          <w:sz w:val="20"/>
          <w:szCs w:val="20"/>
        </w:rPr>
        <w:t xml:space="preserve">Чувашской 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>Республики</w:t>
      </w:r>
      <w:r w:rsidRPr="00D64CFE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Настоящее  согласие  дается  на  период  до  истечения  сроков хранения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соответствующей информации или документов, содержащих указанную информацию,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определяемых в соответствии с законодательством Российской Федерации.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Согласие  может быть отозвано мной путем подачи письменного заявления в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адрес 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>Государственн</w:t>
      </w:r>
      <w:r w:rsidR="00A23F31">
        <w:rPr>
          <w:rFonts w:ascii="Courier New" w:hAnsi="Courier New" w:cs="Courier New"/>
          <w:b/>
          <w:bCs/>
          <w:sz w:val="20"/>
          <w:szCs w:val="20"/>
        </w:rPr>
        <w:t>ой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 xml:space="preserve"> инспекци</w:t>
      </w:r>
      <w:r w:rsidR="00A23F31">
        <w:rPr>
          <w:rFonts w:ascii="Courier New" w:hAnsi="Courier New" w:cs="Courier New"/>
          <w:b/>
          <w:bCs/>
          <w:sz w:val="20"/>
          <w:szCs w:val="20"/>
        </w:rPr>
        <w:t>и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 xml:space="preserve"> по надзору за техническим состоянием самоходных машин и других видов техники Чувашской Республики</w:t>
      </w:r>
      <w:r w:rsidRPr="00D64CFE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Об   изменении  персональных  данных  обязуюсь  уведомить  </w:t>
      </w:r>
      <w:r w:rsidR="00A23F31" w:rsidRPr="00A23F31">
        <w:rPr>
          <w:rFonts w:ascii="Courier New" w:hAnsi="Courier New" w:cs="Courier New"/>
          <w:b/>
          <w:bCs/>
          <w:sz w:val="20"/>
          <w:szCs w:val="20"/>
        </w:rPr>
        <w:t xml:space="preserve">Государственную инспекцию по надзору за техническим состоянием самоходных машин и других видов техники Чувашской Республики </w:t>
      </w:r>
      <w:r w:rsidRPr="00D64CFE">
        <w:rPr>
          <w:rFonts w:ascii="Courier New" w:hAnsi="Courier New" w:cs="Courier New"/>
          <w:b/>
          <w:bCs/>
          <w:sz w:val="20"/>
          <w:szCs w:val="20"/>
        </w:rPr>
        <w:t>в  течение  10  календарных  дней  после наступления такого изменения с представлением соответствующих документов.</w:t>
      </w: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F94A10" w:rsidRPr="00D64CFE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>____________________                                  _____________________</w:t>
      </w:r>
    </w:p>
    <w:p w:rsidR="00F94A10" w:rsidRDefault="00F94A10" w:rsidP="00F94A1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64CFE">
        <w:rPr>
          <w:rFonts w:ascii="Courier New" w:hAnsi="Courier New" w:cs="Courier New"/>
          <w:b/>
          <w:bCs/>
          <w:sz w:val="20"/>
          <w:szCs w:val="20"/>
        </w:rPr>
        <w:t xml:space="preserve">       (дата)                                               (подпись)</w:t>
      </w:r>
    </w:p>
    <w:p w:rsidR="00742319" w:rsidRPr="00FB6CC1" w:rsidRDefault="00742319" w:rsidP="00FB6CC1">
      <w:pPr>
        <w:widowControl w:val="0"/>
        <w:autoSpaceDE w:val="0"/>
        <w:autoSpaceDN w:val="0"/>
        <w:adjustRightInd w:val="0"/>
        <w:ind w:firstLine="709"/>
        <w:jc w:val="both"/>
      </w:pPr>
    </w:p>
    <w:sectPr w:rsidR="00742319" w:rsidRPr="00FB6CC1" w:rsidSect="00F94A10">
      <w:headerReference w:type="even" r:id="rId9"/>
      <w:headerReference w:type="first" r:id="rId10"/>
      <w:pgSz w:w="11909" w:h="16834" w:code="9"/>
      <w:pgMar w:top="1134" w:right="1136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DA" w:rsidRDefault="005631DA">
      <w:r>
        <w:separator/>
      </w:r>
    </w:p>
  </w:endnote>
  <w:endnote w:type="continuationSeparator" w:id="0">
    <w:p w:rsidR="005631DA" w:rsidRDefault="00563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DA" w:rsidRDefault="005631DA">
      <w:r>
        <w:separator/>
      </w:r>
    </w:p>
  </w:footnote>
  <w:footnote w:type="continuationSeparator" w:id="0">
    <w:p w:rsidR="005631DA" w:rsidRDefault="00563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9A" w:rsidRDefault="00375C9A" w:rsidP="009654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5C9A" w:rsidRDefault="00375C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85" w:rsidRDefault="003D5B85" w:rsidP="003D5B85">
    <w:pPr>
      <w:pStyle w:val="a6"/>
      <w:tabs>
        <w:tab w:val="clear" w:pos="4677"/>
        <w:tab w:val="clear" w:pos="9355"/>
        <w:tab w:val="left" w:pos="8552"/>
      </w:tabs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DA7"/>
    <w:multiLevelType w:val="hybridMultilevel"/>
    <w:tmpl w:val="103E96BC"/>
    <w:lvl w:ilvl="0" w:tplc="4FE2E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8706EE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9E4"/>
    <w:rsid w:val="00005DF0"/>
    <w:rsid w:val="00014798"/>
    <w:rsid w:val="00014E43"/>
    <w:rsid w:val="000163E7"/>
    <w:rsid w:val="0002031B"/>
    <w:rsid w:val="0002071E"/>
    <w:rsid w:val="0002501F"/>
    <w:rsid w:val="0002554D"/>
    <w:rsid w:val="00027050"/>
    <w:rsid w:val="0003260D"/>
    <w:rsid w:val="000328C6"/>
    <w:rsid w:val="000358E2"/>
    <w:rsid w:val="00035B1C"/>
    <w:rsid w:val="00036B0C"/>
    <w:rsid w:val="00040461"/>
    <w:rsid w:val="00042CA9"/>
    <w:rsid w:val="000471EA"/>
    <w:rsid w:val="00050106"/>
    <w:rsid w:val="000518A4"/>
    <w:rsid w:val="0005192D"/>
    <w:rsid w:val="00052971"/>
    <w:rsid w:val="000553BE"/>
    <w:rsid w:val="00062C6D"/>
    <w:rsid w:val="000668E6"/>
    <w:rsid w:val="000676EB"/>
    <w:rsid w:val="00067922"/>
    <w:rsid w:val="00070596"/>
    <w:rsid w:val="00076629"/>
    <w:rsid w:val="00080F81"/>
    <w:rsid w:val="00081DDC"/>
    <w:rsid w:val="00084D07"/>
    <w:rsid w:val="0008550E"/>
    <w:rsid w:val="000871BE"/>
    <w:rsid w:val="00090ECC"/>
    <w:rsid w:val="00092BAC"/>
    <w:rsid w:val="0009690F"/>
    <w:rsid w:val="000B0F3D"/>
    <w:rsid w:val="000B2339"/>
    <w:rsid w:val="000B28B6"/>
    <w:rsid w:val="000B4E74"/>
    <w:rsid w:val="000B6225"/>
    <w:rsid w:val="000B6EE3"/>
    <w:rsid w:val="000C0A0B"/>
    <w:rsid w:val="000C3F98"/>
    <w:rsid w:val="000C4BA5"/>
    <w:rsid w:val="000C5FB4"/>
    <w:rsid w:val="000C696D"/>
    <w:rsid w:val="000C7632"/>
    <w:rsid w:val="000C7F94"/>
    <w:rsid w:val="000D3691"/>
    <w:rsid w:val="000D7C45"/>
    <w:rsid w:val="000E1CA8"/>
    <w:rsid w:val="000E2520"/>
    <w:rsid w:val="000E3EDD"/>
    <w:rsid w:val="000F1A2F"/>
    <w:rsid w:val="000F4CAB"/>
    <w:rsid w:val="000F71FF"/>
    <w:rsid w:val="001043B9"/>
    <w:rsid w:val="00104739"/>
    <w:rsid w:val="001052B9"/>
    <w:rsid w:val="00115125"/>
    <w:rsid w:val="00115ACC"/>
    <w:rsid w:val="00120D76"/>
    <w:rsid w:val="00122AB7"/>
    <w:rsid w:val="00123071"/>
    <w:rsid w:val="001242B5"/>
    <w:rsid w:val="001272B0"/>
    <w:rsid w:val="00130CE5"/>
    <w:rsid w:val="0013421D"/>
    <w:rsid w:val="00135FE7"/>
    <w:rsid w:val="001369FF"/>
    <w:rsid w:val="00140D9A"/>
    <w:rsid w:val="001424EB"/>
    <w:rsid w:val="001438DB"/>
    <w:rsid w:val="00151085"/>
    <w:rsid w:val="00155277"/>
    <w:rsid w:val="00156662"/>
    <w:rsid w:val="00160281"/>
    <w:rsid w:val="00162F44"/>
    <w:rsid w:val="00170D81"/>
    <w:rsid w:val="00173F3A"/>
    <w:rsid w:val="00176015"/>
    <w:rsid w:val="001763D9"/>
    <w:rsid w:val="001815ED"/>
    <w:rsid w:val="00183EFD"/>
    <w:rsid w:val="001853BB"/>
    <w:rsid w:val="00185582"/>
    <w:rsid w:val="001946AD"/>
    <w:rsid w:val="00194842"/>
    <w:rsid w:val="001A53CF"/>
    <w:rsid w:val="001A5562"/>
    <w:rsid w:val="001A5D6E"/>
    <w:rsid w:val="001A7E6D"/>
    <w:rsid w:val="001B0DE7"/>
    <w:rsid w:val="001B3A56"/>
    <w:rsid w:val="001B603A"/>
    <w:rsid w:val="001B673D"/>
    <w:rsid w:val="001C10B0"/>
    <w:rsid w:val="001C1D94"/>
    <w:rsid w:val="001C2ECD"/>
    <w:rsid w:val="001C3828"/>
    <w:rsid w:val="001C3E21"/>
    <w:rsid w:val="001C5400"/>
    <w:rsid w:val="001C60BA"/>
    <w:rsid w:val="001C61FE"/>
    <w:rsid w:val="001C6C08"/>
    <w:rsid w:val="001D112C"/>
    <w:rsid w:val="001E27A5"/>
    <w:rsid w:val="001E4EDE"/>
    <w:rsid w:val="001F1E66"/>
    <w:rsid w:val="001F3562"/>
    <w:rsid w:val="001F3DCD"/>
    <w:rsid w:val="001F432B"/>
    <w:rsid w:val="001F5209"/>
    <w:rsid w:val="001F58B7"/>
    <w:rsid w:val="00200625"/>
    <w:rsid w:val="00201F54"/>
    <w:rsid w:val="00202B65"/>
    <w:rsid w:val="00204003"/>
    <w:rsid w:val="00205CCE"/>
    <w:rsid w:val="00206AA6"/>
    <w:rsid w:val="00212D48"/>
    <w:rsid w:val="00212E00"/>
    <w:rsid w:val="00217129"/>
    <w:rsid w:val="002177A0"/>
    <w:rsid w:val="002202BE"/>
    <w:rsid w:val="002220AE"/>
    <w:rsid w:val="00223762"/>
    <w:rsid w:val="00226575"/>
    <w:rsid w:val="00226F90"/>
    <w:rsid w:val="002272C3"/>
    <w:rsid w:val="0023043B"/>
    <w:rsid w:val="002304C8"/>
    <w:rsid w:val="00232BFB"/>
    <w:rsid w:val="00234068"/>
    <w:rsid w:val="00234E13"/>
    <w:rsid w:val="00235F3C"/>
    <w:rsid w:val="00237198"/>
    <w:rsid w:val="00240D41"/>
    <w:rsid w:val="00240E8D"/>
    <w:rsid w:val="002419B1"/>
    <w:rsid w:val="00245442"/>
    <w:rsid w:val="00252259"/>
    <w:rsid w:val="00254772"/>
    <w:rsid w:val="00261A5C"/>
    <w:rsid w:val="00264500"/>
    <w:rsid w:val="0026678F"/>
    <w:rsid w:val="0026751E"/>
    <w:rsid w:val="002708C2"/>
    <w:rsid w:val="0027592A"/>
    <w:rsid w:val="0027689C"/>
    <w:rsid w:val="00281CCE"/>
    <w:rsid w:val="0028216E"/>
    <w:rsid w:val="00284394"/>
    <w:rsid w:val="00286BA0"/>
    <w:rsid w:val="002959DA"/>
    <w:rsid w:val="002979EB"/>
    <w:rsid w:val="002A07C2"/>
    <w:rsid w:val="002A0A0B"/>
    <w:rsid w:val="002A11E7"/>
    <w:rsid w:val="002A2B6E"/>
    <w:rsid w:val="002A352F"/>
    <w:rsid w:val="002B0C97"/>
    <w:rsid w:val="002B0D69"/>
    <w:rsid w:val="002B16C7"/>
    <w:rsid w:val="002B7076"/>
    <w:rsid w:val="002C00AA"/>
    <w:rsid w:val="002C0408"/>
    <w:rsid w:val="002C09EA"/>
    <w:rsid w:val="002C52BB"/>
    <w:rsid w:val="002C72D7"/>
    <w:rsid w:val="002D3DAE"/>
    <w:rsid w:val="002D43C2"/>
    <w:rsid w:val="002D52FC"/>
    <w:rsid w:val="002D5999"/>
    <w:rsid w:val="002E3585"/>
    <w:rsid w:val="002E6519"/>
    <w:rsid w:val="002F0E82"/>
    <w:rsid w:val="002F2AB5"/>
    <w:rsid w:val="002F3CD0"/>
    <w:rsid w:val="002F4687"/>
    <w:rsid w:val="002F6DCC"/>
    <w:rsid w:val="002F7618"/>
    <w:rsid w:val="00303B93"/>
    <w:rsid w:val="00307082"/>
    <w:rsid w:val="003100A3"/>
    <w:rsid w:val="00310D03"/>
    <w:rsid w:val="00311D0C"/>
    <w:rsid w:val="00311F2D"/>
    <w:rsid w:val="00317678"/>
    <w:rsid w:val="003178C8"/>
    <w:rsid w:val="00317FCD"/>
    <w:rsid w:val="00320C37"/>
    <w:rsid w:val="00321303"/>
    <w:rsid w:val="00322141"/>
    <w:rsid w:val="0032265A"/>
    <w:rsid w:val="0032780A"/>
    <w:rsid w:val="0033112A"/>
    <w:rsid w:val="003323D4"/>
    <w:rsid w:val="00334582"/>
    <w:rsid w:val="00334FAD"/>
    <w:rsid w:val="003372C1"/>
    <w:rsid w:val="00345280"/>
    <w:rsid w:val="003453F1"/>
    <w:rsid w:val="003511DD"/>
    <w:rsid w:val="00352D4A"/>
    <w:rsid w:val="003551C1"/>
    <w:rsid w:val="003565DB"/>
    <w:rsid w:val="00357199"/>
    <w:rsid w:val="00360AA4"/>
    <w:rsid w:val="00361B65"/>
    <w:rsid w:val="00361F71"/>
    <w:rsid w:val="00362D72"/>
    <w:rsid w:val="00363E43"/>
    <w:rsid w:val="00364677"/>
    <w:rsid w:val="00370611"/>
    <w:rsid w:val="00371F26"/>
    <w:rsid w:val="0037262B"/>
    <w:rsid w:val="0037355C"/>
    <w:rsid w:val="00375C9A"/>
    <w:rsid w:val="00380CAA"/>
    <w:rsid w:val="00380FC3"/>
    <w:rsid w:val="003816BF"/>
    <w:rsid w:val="00391336"/>
    <w:rsid w:val="00397D94"/>
    <w:rsid w:val="003A7B2B"/>
    <w:rsid w:val="003B290A"/>
    <w:rsid w:val="003B403C"/>
    <w:rsid w:val="003B62EB"/>
    <w:rsid w:val="003C1C8F"/>
    <w:rsid w:val="003C1D8C"/>
    <w:rsid w:val="003C4480"/>
    <w:rsid w:val="003C66DC"/>
    <w:rsid w:val="003C6A79"/>
    <w:rsid w:val="003D14CE"/>
    <w:rsid w:val="003D30B0"/>
    <w:rsid w:val="003D5B85"/>
    <w:rsid w:val="003E0658"/>
    <w:rsid w:val="003E3708"/>
    <w:rsid w:val="003E55FA"/>
    <w:rsid w:val="003E76CE"/>
    <w:rsid w:val="003E7BE4"/>
    <w:rsid w:val="003F28E3"/>
    <w:rsid w:val="003F3685"/>
    <w:rsid w:val="003F3B44"/>
    <w:rsid w:val="003F5981"/>
    <w:rsid w:val="003F7ABB"/>
    <w:rsid w:val="00400153"/>
    <w:rsid w:val="004021B0"/>
    <w:rsid w:val="00403198"/>
    <w:rsid w:val="00405231"/>
    <w:rsid w:val="00406553"/>
    <w:rsid w:val="00410B25"/>
    <w:rsid w:val="00411CF8"/>
    <w:rsid w:val="00412F84"/>
    <w:rsid w:val="00413585"/>
    <w:rsid w:val="0041384E"/>
    <w:rsid w:val="00413932"/>
    <w:rsid w:val="0041481E"/>
    <w:rsid w:val="00416B41"/>
    <w:rsid w:val="00423159"/>
    <w:rsid w:val="00426015"/>
    <w:rsid w:val="00426825"/>
    <w:rsid w:val="00434293"/>
    <w:rsid w:val="00434EDC"/>
    <w:rsid w:val="004370A4"/>
    <w:rsid w:val="0044209A"/>
    <w:rsid w:val="004424AD"/>
    <w:rsid w:val="00442876"/>
    <w:rsid w:val="004440BF"/>
    <w:rsid w:val="004440E8"/>
    <w:rsid w:val="00444349"/>
    <w:rsid w:val="0044753C"/>
    <w:rsid w:val="00450AA2"/>
    <w:rsid w:val="004521E2"/>
    <w:rsid w:val="0045550D"/>
    <w:rsid w:val="004570CE"/>
    <w:rsid w:val="00457BD6"/>
    <w:rsid w:val="0046071F"/>
    <w:rsid w:val="00463C71"/>
    <w:rsid w:val="00464947"/>
    <w:rsid w:val="00464CA6"/>
    <w:rsid w:val="0047154C"/>
    <w:rsid w:val="0047198B"/>
    <w:rsid w:val="00480757"/>
    <w:rsid w:val="00480F03"/>
    <w:rsid w:val="00486134"/>
    <w:rsid w:val="004913A2"/>
    <w:rsid w:val="00497CB1"/>
    <w:rsid w:val="004A1203"/>
    <w:rsid w:val="004A3E5D"/>
    <w:rsid w:val="004A5CC3"/>
    <w:rsid w:val="004A6363"/>
    <w:rsid w:val="004B2514"/>
    <w:rsid w:val="004B26E6"/>
    <w:rsid w:val="004B2AB1"/>
    <w:rsid w:val="004B407F"/>
    <w:rsid w:val="004C0225"/>
    <w:rsid w:val="004C0E96"/>
    <w:rsid w:val="004C6769"/>
    <w:rsid w:val="004D11ED"/>
    <w:rsid w:val="004D2241"/>
    <w:rsid w:val="004D3025"/>
    <w:rsid w:val="004D409B"/>
    <w:rsid w:val="004D612B"/>
    <w:rsid w:val="004D62B3"/>
    <w:rsid w:val="004D7AC0"/>
    <w:rsid w:val="004D7C01"/>
    <w:rsid w:val="004E208E"/>
    <w:rsid w:val="004E21B8"/>
    <w:rsid w:val="004E25C5"/>
    <w:rsid w:val="004E74FB"/>
    <w:rsid w:val="004F2FA8"/>
    <w:rsid w:val="005063A7"/>
    <w:rsid w:val="00512C95"/>
    <w:rsid w:val="00513CE1"/>
    <w:rsid w:val="00514D58"/>
    <w:rsid w:val="00515626"/>
    <w:rsid w:val="0051613C"/>
    <w:rsid w:val="00516BB3"/>
    <w:rsid w:val="005210C6"/>
    <w:rsid w:val="005264BA"/>
    <w:rsid w:val="00527E89"/>
    <w:rsid w:val="00531919"/>
    <w:rsid w:val="005345A7"/>
    <w:rsid w:val="005347C1"/>
    <w:rsid w:val="00537DCB"/>
    <w:rsid w:val="00540D15"/>
    <w:rsid w:val="00543225"/>
    <w:rsid w:val="00544C94"/>
    <w:rsid w:val="00544FAA"/>
    <w:rsid w:val="005462FB"/>
    <w:rsid w:val="0055314F"/>
    <w:rsid w:val="00554135"/>
    <w:rsid w:val="005556AC"/>
    <w:rsid w:val="00555C1A"/>
    <w:rsid w:val="00560A01"/>
    <w:rsid w:val="00560A0F"/>
    <w:rsid w:val="00560A9C"/>
    <w:rsid w:val="00560A9D"/>
    <w:rsid w:val="00561099"/>
    <w:rsid w:val="005631DA"/>
    <w:rsid w:val="0056379E"/>
    <w:rsid w:val="00563B75"/>
    <w:rsid w:val="005643B5"/>
    <w:rsid w:val="00565737"/>
    <w:rsid w:val="00566465"/>
    <w:rsid w:val="005753C1"/>
    <w:rsid w:val="00583DF1"/>
    <w:rsid w:val="0058782B"/>
    <w:rsid w:val="0059177A"/>
    <w:rsid w:val="00591B73"/>
    <w:rsid w:val="00595B76"/>
    <w:rsid w:val="00595FBA"/>
    <w:rsid w:val="005A0171"/>
    <w:rsid w:val="005A0284"/>
    <w:rsid w:val="005A0F8F"/>
    <w:rsid w:val="005A19C7"/>
    <w:rsid w:val="005A554A"/>
    <w:rsid w:val="005A5DDF"/>
    <w:rsid w:val="005B0654"/>
    <w:rsid w:val="005B1F7B"/>
    <w:rsid w:val="005B286B"/>
    <w:rsid w:val="005B53F9"/>
    <w:rsid w:val="005B5DDE"/>
    <w:rsid w:val="005B7EED"/>
    <w:rsid w:val="005C06E9"/>
    <w:rsid w:val="005C35F1"/>
    <w:rsid w:val="005D00A6"/>
    <w:rsid w:val="005D03A5"/>
    <w:rsid w:val="005D406A"/>
    <w:rsid w:val="005D5D77"/>
    <w:rsid w:val="005D7424"/>
    <w:rsid w:val="005D782E"/>
    <w:rsid w:val="005E0719"/>
    <w:rsid w:val="005E2BB6"/>
    <w:rsid w:val="005F1158"/>
    <w:rsid w:val="005F674B"/>
    <w:rsid w:val="005F6C16"/>
    <w:rsid w:val="0060270A"/>
    <w:rsid w:val="006058F5"/>
    <w:rsid w:val="00614773"/>
    <w:rsid w:val="00615D19"/>
    <w:rsid w:val="00617B4D"/>
    <w:rsid w:val="00620ADB"/>
    <w:rsid w:val="006252E7"/>
    <w:rsid w:val="00631FA1"/>
    <w:rsid w:val="00632A0F"/>
    <w:rsid w:val="006334AB"/>
    <w:rsid w:val="006372B2"/>
    <w:rsid w:val="00640CC9"/>
    <w:rsid w:val="0065190E"/>
    <w:rsid w:val="00653366"/>
    <w:rsid w:val="00661D21"/>
    <w:rsid w:val="00663398"/>
    <w:rsid w:val="00663FC8"/>
    <w:rsid w:val="00665E13"/>
    <w:rsid w:val="00673674"/>
    <w:rsid w:val="00673750"/>
    <w:rsid w:val="00677854"/>
    <w:rsid w:val="00680D32"/>
    <w:rsid w:val="00681C43"/>
    <w:rsid w:val="0068303A"/>
    <w:rsid w:val="006840F5"/>
    <w:rsid w:val="00692A04"/>
    <w:rsid w:val="00692A8C"/>
    <w:rsid w:val="00694E00"/>
    <w:rsid w:val="006974C9"/>
    <w:rsid w:val="006A00AE"/>
    <w:rsid w:val="006A0509"/>
    <w:rsid w:val="006A4F5F"/>
    <w:rsid w:val="006A57CE"/>
    <w:rsid w:val="006A60AA"/>
    <w:rsid w:val="006B007E"/>
    <w:rsid w:val="006B317C"/>
    <w:rsid w:val="006B3357"/>
    <w:rsid w:val="006B4532"/>
    <w:rsid w:val="006B4A75"/>
    <w:rsid w:val="006B7234"/>
    <w:rsid w:val="006B7C07"/>
    <w:rsid w:val="006C2924"/>
    <w:rsid w:val="006C52A1"/>
    <w:rsid w:val="006C5FF4"/>
    <w:rsid w:val="006D039C"/>
    <w:rsid w:val="006D0D9B"/>
    <w:rsid w:val="006D1981"/>
    <w:rsid w:val="006D307B"/>
    <w:rsid w:val="006D7C37"/>
    <w:rsid w:val="006F0246"/>
    <w:rsid w:val="006F3174"/>
    <w:rsid w:val="006F36BF"/>
    <w:rsid w:val="006F3BB4"/>
    <w:rsid w:val="006F3CC4"/>
    <w:rsid w:val="006F3E01"/>
    <w:rsid w:val="006F5D61"/>
    <w:rsid w:val="00701F3D"/>
    <w:rsid w:val="00706B78"/>
    <w:rsid w:val="007129DF"/>
    <w:rsid w:val="00712E4B"/>
    <w:rsid w:val="00712E91"/>
    <w:rsid w:val="007132CB"/>
    <w:rsid w:val="007137BA"/>
    <w:rsid w:val="00722384"/>
    <w:rsid w:val="00727699"/>
    <w:rsid w:val="00730044"/>
    <w:rsid w:val="007310BF"/>
    <w:rsid w:val="00734185"/>
    <w:rsid w:val="007343BB"/>
    <w:rsid w:val="00736768"/>
    <w:rsid w:val="0073773F"/>
    <w:rsid w:val="00737D9E"/>
    <w:rsid w:val="00741B50"/>
    <w:rsid w:val="00742319"/>
    <w:rsid w:val="0074416D"/>
    <w:rsid w:val="00751F74"/>
    <w:rsid w:val="00754219"/>
    <w:rsid w:val="00755C17"/>
    <w:rsid w:val="00760B37"/>
    <w:rsid w:val="00760DD6"/>
    <w:rsid w:val="00761121"/>
    <w:rsid w:val="007622BF"/>
    <w:rsid w:val="00771256"/>
    <w:rsid w:val="007758DC"/>
    <w:rsid w:val="007761B5"/>
    <w:rsid w:val="00776A74"/>
    <w:rsid w:val="007803BC"/>
    <w:rsid w:val="00782629"/>
    <w:rsid w:val="00784631"/>
    <w:rsid w:val="007864A1"/>
    <w:rsid w:val="007962C7"/>
    <w:rsid w:val="007A2460"/>
    <w:rsid w:val="007A2FB0"/>
    <w:rsid w:val="007A6493"/>
    <w:rsid w:val="007B307C"/>
    <w:rsid w:val="007B49BD"/>
    <w:rsid w:val="007B590E"/>
    <w:rsid w:val="007B70EB"/>
    <w:rsid w:val="007B77EB"/>
    <w:rsid w:val="007C0944"/>
    <w:rsid w:val="007C4513"/>
    <w:rsid w:val="007C519C"/>
    <w:rsid w:val="007C7600"/>
    <w:rsid w:val="007D2487"/>
    <w:rsid w:val="007D3034"/>
    <w:rsid w:val="007D385D"/>
    <w:rsid w:val="007D414F"/>
    <w:rsid w:val="007D652F"/>
    <w:rsid w:val="007D6B60"/>
    <w:rsid w:val="007D7E20"/>
    <w:rsid w:val="007E02BA"/>
    <w:rsid w:val="007E7035"/>
    <w:rsid w:val="007F232E"/>
    <w:rsid w:val="007F3C6C"/>
    <w:rsid w:val="007F4E3A"/>
    <w:rsid w:val="007F61B4"/>
    <w:rsid w:val="00803269"/>
    <w:rsid w:val="0081023A"/>
    <w:rsid w:val="00811CA4"/>
    <w:rsid w:val="008131F6"/>
    <w:rsid w:val="00823C1A"/>
    <w:rsid w:val="008263B6"/>
    <w:rsid w:val="0083405E"/>
    <w:rsid w:val="008346BB"/>
    <w:rsid w:val="00834F7D"/>
    <w:rsid w:val="00835953"/>
    <w:rsid w:val="0085582A"/>
    <w:rsid w:val="00857145"/>
    <w:rsid w:val="00857C06"/>
    <w:rsid w:val="0086068E"/>
    <w:rsid w:val="00862BFF"/>
    <w:rsid w:val="00863D93"/>
    <w:rsid w:val="008645D1"/>
    <w:rsid w:val="00867FFD"/>
    <w:rsid w:val="00872B8B"/>
    <w:rsid w:val="008737A3"/>
    <w:rsid w:val="0087525B"/>
    <w:rsid w:val="00875697"/>
    <w:rsid w:val="008777F7"/>
    <w:rsid w:val="008820A8"/>
    <w:rsid w:val="008864C5"/>
    <w:rsid w:val="0088799F"/>
    <w:rsid w:val="00890974"/>
    <w:rsid w:val="008955A3"/>
    <w:rsid w:val="00897024"/>
    <w:rsid w:val="008973F2"/>
    <w:rsid w:val="008A0CA9"/>
    <w:rsid w:val="008A0DAA"/>
    <w:rsid w:val="008A1DF2"/>
    <w:rsid w:val="008A2D5E"/>
    <w:rsid w:val="008A54FC"/>
    <w:rsid w:val="008B0D5B"/>
    <w:rsid w:val="008B72EB"/>
    <w:rsid w:val="008C041B"/>
    <w:rsid w:val="008C29D3"/>
    <w:rsid w:val="008C53F3"/>
    <w:rsid w:val="008C54ED"/>
    <w:rsid w:val="008C7226"/>
    <w:rsid w:val="008D11C3"/>
    <w:rsid w:val="008D264B"/>
    <w:rsid w:val="008D3B6B"/>
    <w:rsid w:val="008D3ED1"/>
    <w:rsid w:val="008D728F"/>
    <w:rsid w:val="008D7CF9"/>
    <w:rsid w:val="008E062D"/>
    <w:rsid w:val="008E2CFA"/>
    <w:rsid w:val="008E2D69"/>
    <w:rsid w:val="008F2614"/>
    <w:rsid w:val="008F4381"/>
    <w:rsid w:val="008F4B19"/>
    <w:rsid w:val="008F6AD9"/>
    <w:rsid w:val="00904F5B"/>
    <w:rsid w:val="009050E7"/>
    <w:rsid w:val="009053E2"/>
    <w:rsid w:val="009058CB"/>
    <w:rsid w:val="009144D6"/>
    <w:rsid w:val="009207F0"/>
    <w:rsid w:val="009229FB"/>
    <w:rsid w:val="00923B68"/>
    <w:rsid w:val="0092543F"/>
    <w:rsid w:val="00930850"/>
    <w:rsid w:val="00932760"/>
    <w:rsid w:val="0093312D"/>
    <w:rsid w:val="00934651"/>
    <w:rsid w:val="0093659D"/>
    <w:rsid w:val="00942341"/>
    <w:rsid w:val="00942827"/>
    <w:rsid w:val="00943144"/>
    <w:rsid w:val="009436C6"/>
    <w:rsid w:val="009501C1"/>
    <w:rsid w:val="00953493"/>
    <w:rsid w:val="00955189"/>
    <w:rsid w:val="00963038"/>
    <w:rsid w:val="009654B3"/>
    <w:rsid w:val="009705A9"/>
    <w:rsid w:val="009712DB"/>
    <w:rsid w:val="00974677"/>
    <w:rsid w:val="009769B1"/>
    <w:rsid w:val="00980D10"/>
    <w:rsid w:val="00981FF1"/>
    <w:rsid w:val="009821E4"/>
    <w:rsid w:val="0098222E"/>
    <w:rsid w:val="009857F2"/>
    <w:rsid w:val="00986208"/>
    <w:rsid w:val="00987EB7"/>
    <w:rsid w:val="0099377C"/>
    <w:rsid w:val="009959F1"/>
    <w:rsid w:val="009A068E"/>
    <w:rsid w:val="009A17B2"/>
    <w:rsid w:val="009A1C7A"/>
    <w:rsid w:val="009A2016"/>
    <w:rsid w:val="009A27B9"/>
    <w:rsid w:val="009B1ABE"/>
    <w:rsid w:val="009B623A"/>
    <w:rsid w:val="009B65D8"/>
    <w:rsid w:val="009B68E4"/>
    <w:rsid w:val="009C4745"/>
    <w:rsid w:val="009D0494"/>
    <w:rsid w:val="009D0FD7"/>
    <w:rsid w:val="009D1976"/>
    <w:rsid w:val="009D1A81"/>
    <w:rsid w:val="009D1CC0"/>
    <w:rsid w:val="009D2840"/>
    <w:rsid w:val="009E1104"/>
    <w:rsid w:val="009E31AE"/>
    <w:rsid w:val="009E3DF3"/>
    <w:rsid w:val="009E3F28"/>
    <w:rsid w:val="009E69A2"/>
    <w:rsid w:val="009F297B"/>
    <w:rsid w:val="009F2F2F"/>
    <w:rsid w:val="009F3F29"/>
    <w:rsid w:val="009F7086"/>
    <w:rsid w:val="00A0003E"/>
    <w:rsid w:val="00A009E4"/>
    <w:rsid w:val="00A03FA6"/>
    <w:rsid w:val="00A064CC"/>
    <w:rsid w:val="00A06EFB"/>
    <w:rsid w:val="00A07870"/>
    <w:rsid w:val="00A10FF2"/>
    <w:rsid w:val="00A14567"/>
    <w:rsid w:val="00A1492D"/>
    <w:rsid w:val="00A16B87"/>
    <w:rsid w:val="00A16F53"/>
    <w:rsid w:val="00A20D61"/>
    <w:rsid w:val="00A23F31"/>
    <w:rsid w:val="00A2567D"/>
    <w:rsid w:val="00A26833"/>
    <w:rsid w:val="00A3202C"/>
    <w:rsid w:val="00A33BDA"/>
    <w:rsid w:val="00A413F7"/>
    <w:rsid w:val="00A4292F"/>
    <w:rsid w:val="00A457B6"/>
    <w:rsid w:val="00A62275"/>
    <w:rsid w:val="00A62842"/>
    <w:rsid w:val="00A64634"/>
    <w:rsid w:val="00A66BA2"/>
    <w:rsid w:val="00A7734C"/>
    <w:rsid w:val="00A7736F"/>
    <w:rsid w:val="00A77D3E"/>
    <w:rsid w:val="00A805E6"/>
    <w:rsid w:val="00A80DA8"/>
    <w:rsid w:val="00A83332"/>
    <w:rsid w:val="00A83FB4"/>
    <w:rsid w:val="00A85E99"/>
    <w:rsid w:val="00A86A82"/>
    <w:rsid w:val="00A90EDE"/>
    <w:rsid w:val="00AA1A3F"/>
    <w:rsid w:val="00AB12C7"/>
    <w:rsid w:val="00AB3E10"/>
    <w:rsid w:val="00AB4490"/>
    <w:rsid w:val="00AB50C2"/>
    <w:rsid w:val="00AB7ACB"/>
    <w:rsid w:val="00AC05C9"/>
    <w:rsid w:val="00AC3574"/>
    <w:rsid w:val="00AD0D68"/>
    <w:rsid w:val="00AD1577"/>
    <w:rsid w:val="00AD3F66"/>
    <w:rsid w:val="00AD5C9D"/>
    <w:rsid w:val="00AE1292"/>
    <w:rsid w:val="00AE2657"/>
    <w:rsid w:val="00AE4668"/>
    <w:rsid w:val="00AE51B2"/>
    <w:rsid w:val="00AF1585"/>
    <w:rsid w:val="00AF3E5D"/>
    <w:rsid w:val="00B01938"/>
    <w:rsid w:val="00B042A9"/>
    <w:rsid w:val="00B044BB"/>
    <w:rsid w:val="00B11468"/>
    <w:rsid w:val="00B132B7"/>
    <w:rsid w:val="00B158FA"/>
    <w:rsid w:val="00B16603"/>
    <w:rsid w:val="00B16E0C"/>
    <w:rsid w:val="00B203D8"/>
    <w:rsid w:val="00B20721"/>
    <w:rsid w:val="00B226C6"/>
    <w:rsid w:val="00B31798"/>
    <w:rsid w:val="00B32DD1"/>
    <w:rsid w:val="00B3568B"/>
    <w:rsid w:val="00B37A8D"/>
    <w:rsid w:val="00B4024E"/>
    <w:rsid w:val="00B4266E"/>
    <w:rsid w:val="00B507A1"/>
    <w:rsid w:val="00B516C1"/>
    <w:rsid w:val="00B5708E"/>
    <w:rsid w:val="00B60869"/>
    <w:rsid w:val="00B61E28"/>
    <w:rsid w:val="00B62A20"/>
    <w:rsid w:val="00B66DE9"/>
    <w:rsid w:val="00B66F95"/>
    <w:rsid w:val="00B74BA0"/>
    <w:rsid w:val="00B77E24"/>
    <w:rsid w:val="00B77EE7"/>
    <w:rsid w:val="00B77F66"/>
    <w:rsid w:val="00B80BC4"/>
    <w:rsid w:val="00B80E79"/>
    <w:rsid w:val="00B81D1E"/>
    <w:rsid w:val="00B82194"/>
    <w:rsid w:val="00B84045"/>
    <w:rsid w:val="00B90F34"/>
    <w:rsid w:val="00B91564"/>
    <w:rsid w:val="00B92D8B"/>
    <w:rsid w:val="00B93184"/>
    <w:rsid w:val="00B94489"/>
    <w:rsid w:val="00B95696"/>
    <w:rsid w:val="00B9693A"/>
    <w:rsid w:val="00B96EC6"/>
    <w:rsid w:val="00BA0757"/>
    <w:rsid w:val="00BA0B37"/>
    <w:rsid w:val="00BA2BB4"/>
    <w:rsid w:val="00BA53D1"/>
    <w:rsid w:val="00BA664C"/>
    <w:rsid w:val="00BB1A3E"/>
    <w:rsid w:val="00BB23B4"/>
    <w:rsid w:val="00BB29EB"/>
    <w:rsid w:val="00BC03EC"/>
    <w:rsid w:val="00BC074C"/>
    <w:rsid w:val="00BC6695"/>
    <w:rsid w:val="00BC7495"/>
    <w:rsid w:val="00BD2AA2"/>
    <w:rsid w:val="00BD3F9C"/>
    <w:rsid w:val="00BD40EC"/>
    <w:rsid w:val="00BE1282"/>
    <w:rsid w:val="00BE2D82"/>
    <w:rsid w:val="00BE4958"/>
    <w:rsid w:val="00BF204D"/>
    <w:rsid w:val="00BF3B9A"/>
    <w:rsid w:val="00BF474C"/>
    <w:rsid w:val="00BF4FC7"/>
    <w:rsid w:val="00C00C82"/>
    <w:rsid w:val="00C022F3"/>
    <w:rsid w:val="00C0374A"/>
    <w:rsid w:val="00C07F25"/>
    <w:rsid w:val="00C12E3F"/>
    <w:rsid w:val="00C1328C"/>
    <w:rsid w:val="00C1332C"/>
    <w:rsid w:val="00C13900"/>
    <w:rsid w:val="00C13F19"/>
    <w:rsid w:val="00C16405"/>
    <w:rsid w:val="00C21BC1"/>
    <w:rsid w:val="00C21E1C"/>
    <w:rsid w:val="00C25C09"/>
    <w:rsid w:val="00C25D1E"/>
    <w:rsid w:val="00C304D7"/>
    <w:rsid w:val="00C31AD0"/>
    <w:rsid w:val="00C32229"/>
    <w:rsid w:val="00C35064"/>
    <w:rsid w:val="00C3537D"/>
    <w:rsid w:val="00C3774B"/>
    <w:rsid w:val="00C41264"/>
    <w:rsid w:val="00C41265"/>
    <w:rsid w:val="00C4369D"/>
    <w:rsid w:val="00C45243"/>
    <w:rsid w:val="00C46652"/>
    <w:rsid w:val="00C51BEF"/>
    <w:rsid w:val="00C528C9"/>
    <w:rsid w:val="00C563C5"/>
    <w:rsid w:val="00C56896"/>
    <w:rsid w:val="00C571E0"/>
    <w:rsid w:val="00C63241"/>
    <w:rsid w:val="00C635F0"/>
    <w:rsid w:val="00C64B92"/>
    <w:rsid w:val="00C7048F"/>
    <w:rsid w:val="00C76D33"/>
    <w:rsid w:val="00C77A82"/>
    <w:rsid w:val="00C84693"/>
    <w:rsid w:val="00C8740B"/>
    <w:rsid w:val="00C904E9"/>
    <w:rsid w:val="00C91047"/>
    <w:rsid w:val="00C91ADE"/>
    <w:rsid w:val="00C92A57"/>
    <w:rsid w:val="00C93702"/>
    <w:rsid w:val="00C94F75"/>
    <w:rsid w:val="00C956F9"/>
    <w:rsid w:val="00C97693"/>
    <w:rsid w:val="00CA3B9B"/>
    <w:rsid w:val="00CA59F9"/>
    <w:rsid w:val="00CA69E4"/>
    <w:rsid w:val="00CB0AB7"/>
    <w:rsid w:val="00CB2999"/>
    <w:rsid w:val="00CB57C4"/>
    <w:rsid w:val="00CB7E36"/>
    <w:rsid w:val="00CC32FE"/>
    <w:rsid w:val="00CC37A9"/>
    <w:rsid w:val="00CC5924"/>
    <w:rsid w:val="00CD0EE9"/>
    <w:rsid w:val="00CD40F5"/>
    <w:rsid w:val="00CD6211"/>
    <w:rsid w:val="00CD75E6"/>
    <w:rsid w:val="00CD78B5"/>
    <w:rsid w:val="00CD7BF6"/>
    <w:rsid w:val="00CF20C1"/>
    <w:rsid w:val="00CF3714"/>
    <w:rsid w:val="00CF6E89"/>
    <w:rsid w:val="00CF71EA"/>
    <w:rsid w:val="00CF7877"/>
    <w:rsid w:val="00D015C4"/>
    <w:rsid w:val="00D03D5A"/>
    <w:rsid w:val="00D0486A"/>
    <w:rsid w:val="00D1159D"/>
    <w:rsid w:val="00D11D1B"/>
    <w:rsid w:val="00D12B33"/>
    <w:rsid w:val="00D20820"/>
    <w:rsid w:val="00D20ED2"/>
    <w:rsid w:val="00D2202E"/>
    <w:rsid w:val="00D23682"/>
    <w:rsid w:val="00D24D6F"/>
    <w:rsid w:val="00D26A61"/>
    <w:rsid w:val="00D36192"/>
    <w:rsid w:val="00D36C7E"/>
    <w:rsid w:val="00D36DB3"/>
    <w:rsid w:val="00D420D3"/>
    <w:rsid w:val="00D45891"/>
    <w:rsid w:val="00D573AD"/>
    <w:rsid w:val="00D60DE5"/>
    <w:rsid w:val="00D614F1"/>
    <w:rsid w:val="00D625E3"/>
    <w:rsid w:val="00D63301"/>
    <w:rsid w:val="00D63BD1"/>
    <w:rsid w:val="00D63D5A"/>
    <w:rsid w:val="00D6425A"/>
    <w:rsid w:val="00D642CF"/>
    <w:rsid w:val="00D64CFE"/>
    <w:rsid w:val="00D6675C"/>
    <w:rsid w:val="00D67F2E"/>
    <w:rsid w:val="00D7492D"/>
    <w:rsid w:val="00D77FEA"/>
    <w:rsid w:val="00D8221B"/>
    <w:rsid w:val="00D833CA"/>
    <w:rsid w:val="00D949B0"/>
    <w:rsid w:val="00D97DB9"/>
    <w:rsid w:val="00DA33E1"/>
    <w:rsid w:val="00DA6D77"/>
    <w:rsid w:val="00DB7DC0"/>
    <w:rsid w:val="00DC19FA"/>
    <w:rsid w:val="00DC1D84"/>
    <w:rsid w:val="00DC391D"/>
    <w:rsid w:val="00DC4937"/>
    <w:rsid w:val="00DC5F29"/>
    <w:rsid w:val="00DC773B"/>
    <w:rsid w:val="00DD1DE8"/>
    <w:rsid w:val="00DD2FEA"/>
    <w:rsid w:val="00DD37C1"/>
    <w:rsid w:val="00DD44DA"/>
    <w:rsid w:val="00DD4D6A"/>
    <w:rsid w:val="00DD5318"/>
    <w:rsid w:val="00DD7217"/>
    <w:rsid w:val="00DD75D1"/>
    <w:rsid w:val="00DE06C8"/>
    <w:rsid w:val="00DE1507"/>
    <w:rsid w:val="00DE2E5C"/>
    <w:rsid w:val="00DE7B4F"/>
    <w:rsid w:val="00DF3A74"/>
    <w:rsid w:val="00DF4005"/>
    <w:rsid w:val="00DF57C9"/>
    <w:rsid w:val="00DF772B"/>
    <w:rsid w:val="00E00218"/>
    <w:rsid w:val="00E02B87"/>
    <w:rsid w:val="00E03ACA"/>
    <w:rsid w:val="00E05653"/>
    <w:rsid w:val="00E07AA5"/>
    <w:rsid w:val="00E22A49"/>
    <w:rsid w:val="00E26D18"/>
    <w:rsid w:val="00E360A1"/>
    <w:rsid w:val="00E361E9"/>
    <w:rsid w:val="00E42812"/>
    <w:rsid w:val="00E4581E"/>
    <w:rsid w:val="00E47551"/>
    <w:rsid w:val="00E5127A"/>
    <w:rsid w:val="00E52A50"/>
    <w:rsid w:val="00E56C09"/>
    <w:rsid w:val="00E6224F"/>
    <w:rsid w:val="00E62808"/>
    <w:rsid w:val="00E656E2"/>
    <w:rsid w:val="00E66F30"/>
    <w:rsid w:val="00E7681B"/>
    <w:rsid w:val="00E819A0"/>
    <w:rsid w:val="00E82A77"/>
    <w:rsid w:val="00E84C19"/>
    <w:rsid w:val="00E869BC"/>
    <w:rsid w:val="00E90C21"/>
    <w:rsid w:val="00EA0979"/>
    <w:rsid w:val="00EA2A7B"/>
    <w:rsid w:val="00EA4018"/>
    <w:rsid w:val="00EA43BD"/>
    <w:rsid w:val="00EA5144"/>
    <w:rsid w:val="00EB0C68"/>
    <w:rsid w:val="00EB31E2"/>
    <w:rsid w:val="00EB405C"/>
    <w:rsid w:val="00EB56DF"/>
    <w:rsid w:val="00EB723E"/>
    <w:rsid w:val="00EB7E16"/>
    <w:rsid w:val="00EC0337"/>
    <w:rsid w:val="00EC0B13"/>
    <w:rsid w:val="00EC0F9F"/>
    <w:rsid w:val="00EC13F8"/>
    <w:rsid w:val="00EC28FF"/>
    <w:rsid w:val="00EC2C46"/>
    <w:rsid w:val="00EC3959"/>
    <w:rsid w:val="00EC4E62"/>
    <w:rsid w:val="00EC6C0E"/>
    <w:rsid w:val="00ED185C"/>
    <w:rsid w:val="00EE11BC"/>
    <w:rsid w:val="00EE1666"/>
    <w:rsid w:val="00EE4B5D"/>
    <w:rsid w:val="00EE6B9E"/>
    <w:rsid w:val="00EF052E"/>
    <w:rsid w:val="00EF370F"/>
    <w:rsid w:val="00EF5347"/>
    <w:rsid w:val="00EF74D6"/>
    <w:rsid w:val="00F01804"/>
    <w:rsid w:val="00F075F5"/>
    <w:rsid w:val="00F151AA"/>
    <w:rsid w:val="00F1550F"/>
    <w:rsid w:val="00F167C5"/>
    <w:rsid w:val="00F20510"/>
    <w:rsid w:val="00F206FC"/>
    <w:rsid w:val="00F233F9"/>
    <w:rsid w:val="00F24FA2"/>
    <w:rsid w:val="00F2514B"/>
    <w:rsid w:val="00F253E6"/>
    <w:rsid w:val="00F25429"/>
    <w:rsid w:val="00F269D9"/>
    <w:rsid w:val="00F34F7C"/>
    <w:rsid w:val="00F4096C"/>
    <w:rsid w:val="00F41D38"/>
    <w:rsid w:val="00F426DE"/>
    <w:rsid w:val="00F438F6"/>
    <w:rsid w:val="00F4449B"/>
    <w:rsid w:val="00F47172"/>
    <w:rsid w:val="00F476B0"/>
    <w:rsid w:val="00F50E76"/>
    <w:rsid w:val="00F5678E"/>
    <w:rsid w:val="00F630DC"/>
    <w:rsid w:val="00F64B90"/>
    <w:rsid w:val="00F66269"/>
    <w:rsid w:val="00F66F54"/>
    <w:rsid w:val="00F7316A"/>
    <w:rsid w:val="00F735E9"/>
    <w:rsid w:val="00F80CA0"/>
    <w:rsid w:val="00F81935"/>
    <w:rsid w:val="00F87705"/>
    <w:rsid w:val="00F87E77"/>
    <w:rsid w:val="00F9152E"/>
    <w:rsid w:val="00F91725"/>
    <w:rsid w:val="00F94A10"/>
    <w:rsid w:val="00F94C89"/>
    <w:rsid w:val="00F96455"/>
    <w:rsid w:val="00FA1C5A"/>
    <w:rsid w:val="00FA58B1"/>
    <w:rsid w:val="00FA5A8F"/>
    <w:rsid w:val="00FA6CCC"/>
    <w:rsid w:val="00FB37FA"/>
    <w:rsid w:val="00FB4ADC"/>
    <w:rsid w:val="00FB6936"/>
    <w:rsid w:val="00FB6CC1"/>
    <w:rsid w:val="00FC0269"/>
    <w:rsid w:val="00FC1E84"/>
    <w:rsid w:val="00FC368E"/>
    <w:rsid w:val="00FD227D"/>
    <w:rsid w:val="00FD3A28"/>
    <w:rsid w:val="00FD7A56"/>
    <w:rsid w:val="00FE15AB"/>
    <w:rsid w:val="00FE192F"/>
    <w:rsid w:val="00FE1F8B"/>
    <w:rsid w:val="00FE7F66"/>
    <w:rsid w:val="00FF0B32"/>
    <w:rsid w:val="00FF4A37"/>
    <w:rsid w:val="00FF528D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before="120"/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ind w:firstLine="705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30">
    <w:name w:val="Body Text 3"/>
    <w:basedOn w:val="a"/>
    <w:pPr>
      <w:spacing w:line="312" w:lineRule="auto"/>
      <w:jc w:val="both"/>
    </w:pPr>
    <w:rPr>
      <w:sz w:val="28"/>
    </w:rPr>
  </w:style>
  <w:style w:type="paragraph" w:styleId="a9">
    <w:name w:val="Balloon Text"/>
    <w:basedOn w:val="a"/>
    <w:semiHidden/>
    <w:rsid w:val="00194842"/>
    <w:rPr>
      <w:rFonts w:ascii="Tahoma" w:hAnsi="Tahoma" w:cs="Tahoma"/>
      <w:sz w:val="16"/>
      <w:szCs w:val="16"/>
    </w:rPr>
  </w:style>
  <w:style w:type="character" w:customStyle="1" w:styleId="title1">
    <w:name w:val="title1"/>
    <w:rsid w:val="00C956F9"/>
    <w:rPr>
      <w:b/>
      <w:bCs/>
      <w:color w:val="00367C"/>
    </w:rPr>
  </w:style>
  <w:style w:type="paragraph" w:styleId="aa">
    <w:name w:val="footer"/>
    <w:basedOn w:val="a"/>
    <w:link w:val="ab"/>
    <w:rsid w:val="0021712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9822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semiHidden/>
    <w:rsid w:val="005345A7"/>
    <w:pPr>
      <w:spacing w:before="100" w:beforeAutospacing="1" w:after="100" w:afterAutospacing="1"/>
    </w:pPr>
    <w:rPr>
      <w:rFonts w:eastAsia="Calibri"/>
    </w:rPr>
  </w:style>
  <w:style w:type="paragraph" w:styleId="ad">
    <w:name w:val="footnote text"/>
    <w:basedOn w:val="a"/>
    <w:semiHidden/>
    <w:rsid w:val="005345A7"/>
    <w:rPr>
      <w:sz w:val="20"/>
      <w:szCs w:val="20"/>
    </w:rPr>
  </w:style>
  <w:style w:type="character" w:styleId="ae">
    <w:name w:val="footnote reference"/>
    <w:semiHidden/>
    <w:rsid w:val="005345A7"/>
    <w:rPr>
      <w:vertAlign w:val="superscript"/>
    </w:rPr>
  </w:style>
  <w:style w:type="character" w:customStyle="1" w:styleId="af">
    <w:name w:val="Цветовое выделение"/>
    <w:rsid w:val="00A413F7"/>
    <w:rPr>
      <w:b/>
      <w:color w:val="000080"/>
      <w:sz w:val="18"/>
    </w:rPr>
  </w:style>
  <w:style w:type="character" w:customStyle="1" w:styleId="af0">
    <w:name w:val="Гипертекстовая ссылка"/>
    <w:rsid w:val="00A413F7"/>
    <w:rPr>
      <w:rFonts w:cs="Times New Roman"/>
      <w:b/>
      <w:color w:val="008000"/>
      <w:sz w:val="18"/>
      <w:szCs w:val="18"/>
    </w:rPr>
  </w:style>
  <w:style w:type="table" w:styleId="af1">
    <w:name w:val="Table Grid"/>
    <w:basedOn w:val="a1"/>
    <w:rsid w:val="004570C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F1E6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120D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0D7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uiPriority w:val="99"/>
    <w:rsid w:val="00380FC3"/>
    <w:rPr>
      <w:color w:val="0000FF"/>
      <w:u w:val="single"/>
    </w:rPr>
  </w:style>
  <w:style w:type="character" w:styleId="af3">
    <w:name w:val="annotation reference"/>
    <w:rsid w:val="00F9152E"/>
    <w:rPr>
      <w:sz w:val="16"/>
      <w:szCs w:val="16"/>
    </w:rPr>
  </w:style>
  <w:style w:type="paragraph" w:styleId="af4">
    <w:name w:val="annotation text"/>
    <w:basedOn w:val="a"/>
    <w:link w:val="af5"/>
    <w:rsid w:val="00F915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9152E"/>
  </w:style>
  <w:style w:type="paragraph" w:styleId="af6">
    <w:name w:val="annotation subject"/>
    <w:basedOn w:val="af4"/>
    <w:next w:val="af4"/>
    <w:link w:val="af7"/>
    <w:rsid w:val="00F9152E"/>
    <w:rPr>
      <w:b/>
      <w:bCs/>
    </w:rPr>
  </w:style>
  <w:style w:type="character" w:customStyle="1" w:styleId="af7">
    <w:name w:val="Тема примечания Знак"/>
    <w:link w:val="af6"/>
    <w:rsid w:val="00F9152E"/>
    <w:rPr>
      <w:b/>
      <w:bCs/>
    </w:rPr>
  </w:style>
  <w:style w:type="character" w:customStyle="1" w:styleId="a7">
    <w:name w:val="Верхний колонтитул Знак"/>
    <w:link w:val="a6"/>
    <w:uiPriority w:val="99"/>
    <w:rsid w:val="00397D94"/>
    <w:rPr>
      <w:sz w:val="24"/>
      <w:szCs w:val="24"/>
    </w:rPr>
  </w:style>
  <w:style w:type="character" w:customStyle="1" w:styleId="a4">
    <w:name w:val="Основной текст Знак"/>
    <w:link w:val="a3"/>
    <w:rsid w:val="00FB6CC1"/>
    <w:rPr>
      <w:sz w:val="28"/>
      <w:szCs w:val="24"/>
    </w:rPr>
  </w:style>
  <w:style w:type="character" w:customStyle="1" w:styleId="ab">
    <w:name w:val="Нижний колонтитул Знак"/>
    <w:link w:val="aa"/>
    <w:rsid w:val="00FB6C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5BC4CA4CF0E1FB4653B707BFBE4E87F39F89EDD3D7A21D6F63374F117B72FED3D3DDA9AB56F9C4700ACB6BC29AA082D95FAFC99A8B7D1O76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8342-6751-4E7E-944D-99A3920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светслужба Чувашии</Company>
  <LinksUpToDate>false</LinksUpToDate>
  <CharactersWithSpaces>3966</CharactersWithSpaces>
  <SharedDoc>false</SharedDoc>
  <HLinks>
    <vt:vector size="174" baseType="variant">
      <vt:variant>
        <vt:i4>30803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555BC4CA4CF0E1FB4653B707BFBE4E87F39F89EDD3D7A21D6F63374F117B72FED3D3DDA9AB56F9C4700ACB6BC29AA082D95FAFC99A8B7D1O76FH</vt:lpwstr>
      </vt:variant>
      <vt:variant>
        <vt:lpwstr/>
      </vt:variant>
      <vt:variant>
        <vt:i4>7340140</vt:i4>
      </vt:variant>
      <vt:variant>
        <vt:i4>8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2095338/entry/330</vt:lpwstr>
      </vt:variant>
      <vt:variant>
        <vt:i4>583271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97&amp;REFDOC=114472&amp;REFBASE=RLAW098&amp;stat=refcode%3D16876%3Bindex%3D161&amp;date=24.03.2020</vt:lpwstr>
      </vt:variant>
      <vt:variant>
        <vt:lpwstr/>
      </vt:variant>
      <vt:variant>
        <vt:i4>7471210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114472&amp;dst=100097&amp;fld=134&amp;date=24.03.2020</vt:lpwstr>
      </vt:variant>
      <vt:variant>
        <vt:lpwstr/>
      </vt:variant>
      <vt:variant>
        <vt:i4>7471211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114472&amp;dst=100096&amp;fld=134&amp;date=24.03.2020</vt:lpwstr>
      </vt:variant>
      <vt:variant>
        <vt:lpwstr/>
      </vt:variant>
      <vt:variant>
        <vt:i4>5242892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87&amp;REFDOC=114472&amp;REFBASE=RLAW098&amp;stat=refcode%3D16876%3Bindex%3D149&amp;date=24.03.2020</vt:lpwstr>
      </vt:variant>
      <vt:variant>
        <vt:lpwstr/>
      </vt:variant>
      <vt:variant>
        <vt:i4>524288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78&amp;REFDOC=114472&amp;REFBASE=RLAW098&amp;stat=refcode%3D16876%3Bindex%3D136&amp;date=24.03.2020</vt:lpwstr>
      </vt:variant>
      <vt:variant>
        <vt:lpwstr/>
      </vt:variant>
      <vt:variant>
        <vt:i4>5373962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76&amp;REFDOC=114472&amp;REFBASE=RLAW098&amp;stat=refcode%3D16876%3Bindex%3D134&amp;date=24.03.2020</vt:lpwstr>
      </vt:variant>
      <vt:variant>
        <vt:lpwstr/>
      </vt:variant>
      <vt:variant>
        <vt:i4>7340080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dst=100190&amp;fld=134&amp;REFFIELD=134&amp;REFDST=100074&amp;REFDOC=114472&amp;REFBASE=RLAW098&amp;stat=refcode%3D16876%3Bdstident%3D100190%3Bindex%3D132&amp;date=24.03.2020</vt:lpwstr>
      </vt:variant>
      <vt:variant>
        <vt:lpwstr/>
      </vt:variant>
      <vt:variant>
        <vt:i4>570164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73&amp;REFDOC=114472&amp;REFBASE=RLAW098&amp;stat=refcode%3D16876%3Bindex%3D131&amp;date=24.03.2020</vt:lpwstr>
      </vt:variant>
      <vt:variant>
        <vt:lpwstr/>
      </vt:variant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2884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69&amp;REFDOC=114472&amp;REFBASE=RLAW098&amp;stat=refcode%3D16876%3Bindex%3D127&amp;date=24.03.2020</vt:lpwstr>
      </vt:variant>
      <vt:variant>
        <vt:lpwstr/>
      </vt:variant>
      <vt:variant>
        <vt:i4>557057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66&amp;REFDOC=114472&amp;REFBASE=RLAW098&amp;stat=refcode%3D16876%3Bindex%3D122&amp;date=24.03.2020</vt:lpwstr>
      </vt:variant>
      <vt:variant>
        <vt:lpwstr/>
      </vt:variant>
      <vt:variant>
        <vt:i4>635705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39&amp;REFDOC=114472&amp;REFBASE=RLAW098&amp;stat=refcode%3D16876%3Bindex%3D87&amp;date=24.03.2020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78749&amp;REFFIELD=134&amp;REFDST=100126&amp;REFDOC=114472&amp;REFBASE=RLAW098&amp;stat=refcode%3D16876%3Bindex%3D67&amp;date=24.03.2020</vt:lpwstr>
      </vt:variant>
      <vt:variant>
        <vt:lpwstr/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89586&amp;REFFIELD=134&amp;REFDST=100021&amp;REFDOC=114472&amp;REFBASE=RLAW098&amp;stat=refcode%3D16876%3Bindex%3D59&amp;date=24.03.2020</vt:lpwstr>
      </vt:variant>
      <vt:variant>
        <vt:lpwstr/>
      </vt:variant>
      <vt:variant>
        <vt:i4>249042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82422&amp;REFFIELD=134&amp;REFDST=100014&amp;REFDOC=114472&amp;REFBASE=RLAW098&amp;stat=refcode%3D16876%3Bindex%3D50&amp;date=24.03.2020</vt:lpwstr>
      </vt:variant>
      <vt:variant>
        <vt:lpwstr/>
      </vt:variant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84905&amp;REFFIELD=134&amp;REFDST=100014&amp;REFDOC=114472&amp;REFBASE=RLAW098&amp;stat=refcode%3D16876%3Bindex%3D50&amp;date=24.03.2020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14&amp;REFDOC=114472&amp;REFBASE=RLAW098&amp;stat=refcode%3D16876%3Bindex%3D50&amp;date=24.03.2020</vt:lpwstr>
      </vt:variant>
      <vt:variant>
        <vt:lpwstr/>
      </vt:variant>
      <vt:variant>
        <vt:i4>550502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2875&amp;REFFIELD=134&amp;REFDST=100014&amp;REFDOC=114472&amp;REFBASE=RLAW098&amp;stat=refcode%3D16876%3Bindex%3D50&amp;date=24.03.2020</vt:lpwstr>
      </vt:variant>
      <vt:variant>
        <vt:lpwstr/>
      </vt:variant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82422&amp;REFFIELD=134&amp;REFDST=100013&amp;REFDOC=114472&amp;REFBASE=RLAW098&amp;stat=refcode%3D16876%3Bindex%3D49&amp;date=24.03.2020</vt:lpwstr>
      </vt:variant>
      <vt:variant>
        <vt:lpwstr/>
      </vt:variant>
      <vt:variant>
        <vt:i4>727455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13&amp;REFDOC=114472&amp;REFBASE=RLAW098&amp;stat=refcode%3D16876%3Bindex%3D49&amp;date=24.03.2020</vt:lpwstr>
      </vt:variant>
      <vt:variant>
        <vt:lpwstr/>
      </vt:variant>
      <vt:variant>
        <vt:i4>262149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82422&amp;REFFIELD=134&amp;REFDST=100013&amp;REFDOC=114472&amp;REFBASE=RLAW098&amp;stat=refcode%3D16876%3Bindex%3D49&amp;date=24.03.2020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013&amp;REFDOC=114472&amp;REFBASE=RLAW098&amp;stat=refcode%3D16876%3Bindex%3D49&amp;date=24.03.2020</vt:lpwstr>
      </vt:variant>
      <vt:variant>
        <vt:lpwstr/>
      </vt:variant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RLAW098&amp;n=82422&amp;REFFIELD=134&amp;REFDST=100118&amp;REFDOC=114472&amp;REFBASE=RLAW098&amp;stat=refcode%3D16876%3Bindex%3D46&amp;date=24.03.2020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D67CD698DFCF407F5554FA008505FCDD&amp;req=doc&amp;base=LAW&amp;n=165809&amp;REFFIELD=134&amp;REFDST=100118&amp;REFDOC=114472&amp;REFBASE=RLAW098&amp;stat=refcode%3D16876%3Bindex%3D46&amp;date=24.03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ЛБ</dc:creator>
  <cp:lastModifiedBy>Гостехнадзор 3.</cp:lastModifiedBy>
  <cp:revision>2</cp:revision>
  <cp:lastPrinted>2020-08-20T13:50:00Z</cp:lastPrinted>
  <dcterms:created xsi:type="dcterms:W3CDTF">2020-09-14T06:22:00Z</dcterms:created>
  <dcterms:modified xsi:type="dcterms:W3CDTF">2020-09-14T06:22:00Z</dcterms:modified>
</cp:coreProperties>
</file>